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2017 vom 15. Juni 2018</w:t>
      </w:r>
    </w:p>
    <w:p>
      <w:r>
        <w:t>Bundesverwaltungsgericht, 2018-06-15, FR</w:t>
      </w:r>
    </w:p>
    <w:p>
      <w:r>
        <w:rPr>
          <w:b/>
        </w:rPr>
        <w:t xml:space="preserve">Quelle: </w:t>
      </w:r>
      <w:r>
        <w:t>https://mcp.opencaselaw.ch/entscheid/bvger_F-631_2017</w:t>
      </w:r>
    </w:p>
    <w:p>
      <w:r>
        <w:t>FR: TAF F-631/2017 du 15 juin 2018</w:t>
      </w:r>
    </w:p>
    <w:p>
      <w:r>
        <w:t>IT: TAF F-631/2017 del 15 giugno 2018</w:t>
      </w:r>
    </w:p>
    <w:p>
      <w:pPr>
        <w:pStyle w:val="Heading2"/>
      </w:pPr>
      <w:r>
        <w:t>Regeste</w:t>
      </w:r>
    </w:p>
    <w:p>
      <w:r>
        <w:t>Regroupement familial</w:t>
      </w:r>
    </w:p>
    <w:p>
      <w:pPr>
        <w:pStyle w:val="Heading2"/>
      </w:pPr>
      <w:r>
        <w:t>Erwägungen</w:t>
      </w:r>
    </w:p>
    <w:p>
      <w:r>
        <w:rPr>
          <w:b/>
        </w:rPr>
        <w:t>E. 1.1</w:t>
      </w:r>
    </w:p>
    <w:p>
      <w:r>
        <w:t>A._______ et B._______ ont qualité pour recourir (cf. art. 48 al. 1 PA). En outre, présenté dans la forme et les délais prescrits par la loi, le recours est recevable (cf. art. 50 et 52 PA).</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cf. art. 37 LTAF).</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avancés par les parties (art. 62 al. 4 PA), ni par les considérants juridiques de la décision attaquée (cf. arrêt du Tribunal fédéral 2C_221/2014 du 14 janvier 2015 consid. 5.3 ; ATAF 2009/57 consid. 1.2 ; voir également André Moser et al., Prozessieren vor dem Bundesverwaltungsgericht, Handbücher für die Anwaltspraxis, tome X, 2ème éd. 2013, pp. 226/227, ad ch. 3.197; Moor/Poltier, Droit administratif, vol. II, 2011, pp. 300 et 301, ch. 2.2.6.5 ; Benoît Bovay, Procédure administrative, 2000, pp. 192 et 193, par. 6, ainsi que la jurisprudence citée). Aussi peut-elle admettre ou rejeter le pourvoi pour d'autres motifs que ceux invoqués (cf. notamment ATAF 2007/41 consid. 2, et réf. cit. ; Moser et al., op. cit., p. 24, ch. 1.54; Moor/Poltier, op. cit., ibid.). Dans son arrêt, elle prend en considération l'état de fait régnant au moment où elle statue (cf. ATAF 2014/1 consid. 2, et jurispr. cit.).</w:t>
      </w:r>
    </w:p>
    <w:p>
      <w:r>
        <w:rPr>
          <w:b/>
        </w:rPr>
        <w:t>E. 3</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e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 cf. également ch. 1.3.1.1 et 1.3.1.2 des Directives et circulaires de l'autorité intimée en ligne sur son site internet https://www.sem.admin.ch &gt; Publication &amp; service &gt; Directives et circulaires &gt; I. Domaine des étrangers ; version actualisée le 26 janvier 2018 [site consulté en mai 2018]). En l'espèce, le SPOP a soumis sa décision du 11 août 2016 à l'approbation de l'autorité inférieure en conformité avec la législation et la jurisprudence (cf. ATF 141 II 169 consid. 4.3.1, 4.3.2 et 6.1 et art. 85 al. 3 LEtr). Il s'ensuit que le SEM et, a fortiori, le Tribunal ne sont pas liés par la proposition cantonale d'octroyer une autorisation de séjour aux recourants et peuvent parfaitement s'écarter de l'appréciation faite par l'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Il sied au préalable de rappeler que l'ALCP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ribunal fédéral 2A.246/2003 du 19 décembre 2003 consid. 5.1,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arrêts du Tribunal fédéral 2C_1061/2013 du 14 juillet 2015 consid. 5.1; 2C_417/2008 du 18 juin 2010 consid. 4.2; 2A.246/2003 consid. 7.1 et 7.3, ainsi que les réf. cité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5.2</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Malgré le libellé de cet article, l'exigence de disposer d'un logement adéquat ne saurait en règle générale justifier le refus du regroupement familial (cf. à ce propos Cesla Amarelle/Minh Son Nguyen, Code annoté de droit des migrations, Volume III : Accord sur la libre circulation des personnes [ALCP], Berne 2014, p. 102, ch. 27). Selon la jurisprudence rendue en application de l'art. 3 Annexe I ALCP (ATF 136 II 5 qui, suite à l'affaire Meto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 Il est encore à noter que l'ALCP ne prévoit pas de conditions temporelles pour déposer une demande de regroupement familial, en dehors de la limite d'âge prévue pour le regroupement familial des enfants (cf. aussi à ce propos Cesla Amarelle/Minh Son Nguyen, op. cit., p. 104, ch. 31). Par ailleurs, selon le Tribunal fédéral,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cf. ATF 136 II 65 consid. 5.2).</w:t>
      </w:r>
    </w:p>
    <w:p>
      <w:r>
        <w:rPr>
          <w:b/>
        </w:rPr>
        <w:t>E. 5.3</w:t>
      </w:r>
    </w:p>
    <w:p>
      <w:r>
        <w:t>Aux termes de l'art. 3 par. 2 let. b Annexe I ALCP, sont considérés comme membres de la famille, quelle que soit leur nationalité, les ascendants et ceux de son conjoint qui sont à la charge du titulaire initial du droit de séjour. La disposition précitée de l'accord subordonne également le droit au regroupement familial des ascendants à la condition que leur entretien soit garanti (ATF 135 II 369 consid. 3.1 p. 372 ss). La situation de dépendance financière de la personne à charge doit être effective et prouvée (art. 3 par. 3 let. c annexe I ALCP). Pour ce faire, les autorités d'application peuvent exiger une attestation des autorités du pays d'origine ou de provenance prouvant le lien de parenté et, le cas échéant, le soutien accordé (art. 3 par. 3 annexe I ALCP). La qualité de membre de la famille à charge résulte d'une situation de fait caractérisée par la circonstance que le soutien matériel de membre de la famille est assurée par le ressortissant communautaire ayant fait usage de la liberté de circulation.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La nécessité du soutien matériel doit exister dans l'État d'origine ou de provenance de ces ascendants au moment où ils demandent à rejoindre ledit ressortissant communautaire (cf. ATF 135 II 369, ibid et arrêts cités). Il s'impose de rappeler à ce propos que le seul engagement de prendre en charge le membre de la famille concerné, émanant du ressortissant communautaire ou de son conjoint, peut ne pas être regardé comme établissant l'existence d'une situation de dépendance réelle de celui-ci (cf. arrêts de la Cour de justice des Communautés européennes [CJCE], devenue la Cour de justice de l'Union européenne [CJUE], du 9 janvier 2007 C-1/05 Jia, Rec. 2007 I-00001 points 35, 41, et 43 et du 18 juin 1987 316/85 Lebon, Rec. p. 2811, point 22 ; ATF 135 II 369 consid. 3.1). En principe, l'entretien doit être assuré par le détenteur du droit originaire (cf. ATF 135 II 369, ibid.).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ch.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version actualisée le 26 janvier 2017 [site consulté en mai 2018]).</w:t>
      </w:r>
    </w:p>
    <w:p>
      <w:r>
        <w:rPr>
          <w:b/>
        </w:rPr>
        <w:t>E. 6.1</w:t>
      </w:r>
    </w:p>
    <w:p>
      <w:r>
        <w:t>Le Tribunal relève d'abord que, dans le cadre de regroupement familial en application de l'ALCP, il n'existe pas de conditions temporelles pour déposer une telle demande, en dehors de la limite d'âge prévue pour le regroupement familial des enfants, ce qui n'est pas le cas en l'occurrence puisqu'il s'agit d'un regroupement familial pour ascendants. Dans ce contexte, il convient d'examiner si la demande de regroupement familial pour ascendant est bien déposée en vue de reconstituer une communauté familiale en Suisse et n'est pas abusive parce que déposée uniquement dans le but d'éluder les prescriptions d'admission au sens de l'ALCP. Sur cette notion d'abus, les directives précitées (ibid.) mentionnent, à titre d'exemple, qu'une demande serait abusive si le membre de la famille à charge ne devait pas entretenir de relation étroite et suivie avec son parent en Suisse, si le soutien que ce dernier devait lui apporter serait faible ou épisodique ou si l'ascendant admis en Suisse devait exercer une activité lucrative, ce qui est exclu a contrario par l'art. 3 par. 5 Annexe I ALCP.</w:t>
      </w:r>
    </w:p>
    <w:p>
      <w:r>
        <w:rPr>
          <w:b/>
        </w:rPr>
        <w:t>E. 6.2</w:t>
      </w:r>
    </w:p>
    <w:p>
      <w:r>
        <w:t>Force est de relever en préambule que la situation des recourants entre dans le champ d'application de l'art. 3 de l'Annexe I ALCP, puisque leur fille a épousé un ressortissant français, au bénéfice d'une autorisation d'établissement en Suisse. En tant que beaux-parents d'un ressortissant communautaire, ayant un titre d'établissement en Suisse, ils sont à considérer comme membres de la famille au sens de cette disposition.</w:t>
      </w:r>
    </w:p>
    <w:p>
      <w:r>
        <w:rPr>
          <w:b/>
        </w:rPr>
        <w:t>E. 6.3</w:t>
      </w:r>
    </w:p>
    <w:p>
      <w:r>
        <w:t>L'examen du dossier amène à constater que la demande de regroupement familial de A._______ et de B._______ a été déposée le 25 juin 2016, soit dix ans après que leur fille C._______ ait obtenu en Suisse, par son mariage du 12 juin 2006 avec D._______, un statut lui permettant d'invoquer les dispositions de l'ALCP pour faire venir ses parents en Suisse. Dans ce contexte, il conviendrait d'examiner si la demande de regroupement familial a bien été déposée en vue de reconstituer une communauté familiale en Suisse et n'est pas abusive, car déposée essentiellement en vue d'éluder les prescriptions d'admission au sens de l'ALCP. Sur cette notion d'abus, les directives précitées mentionnent, à titre d'exemple, qu'une demande serait abusive si le membre de la famille à charge ne devait pas entretenir de relation étroite et suivie avec son parent en Suisse, si le soutien que ce dernier devait lui apporter était faible ou épisodique ou si l'ascendant admis en Suisse devait exercer une activité lucrative, ce qui est exclu a contrario par l'art. 3 par. 5 ALCP. Dans le cas d'espèce, le Tribunal peut toutefois se dispenser d'examiner de manière plus approfondie si la demande de regroupement déposée par les époux A._______ et B._______ a été déposée dans le but d'éluder les prescriptions d'admission au sens de l'ALCP, dès lors que le recours doit de toute manière être rejeté pour d'autres motifs qui seront examinés ci-après.</w:t>
      </w:r>
    </w:p>
    <w:p>
      <w:r>
        <w:rPr>
          <w:b/>
        </w:rPr>
        <w:t>E. 6.4</w:t>
      </w:r>
    </w:p>
    <w:p>
      <w:r>
        <w:t>L'art. 3 par. 2 let. b Annexe I ALCP précise que le regroupement familial pour l'ascendant du ressortissant communautaire, titulaire du droit initial, ainsi que pour ceux de son conjoint, n'est possible que si lesdits ascendants sont à sa charge (cf. consid. 5.3 et jurisprudence citée).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cf. ATF 135 II 369 consid. 3.1 et arrêts de la CJCE du 19 octobre 2004 C-200/02 Zhu et Chen, Rec. 2004 I-09925 point 43 et du 9 janvier 2007 C-1/05 Jia, Rec. 2007 I-00001 points 37 et 43).</w:t>
      </w:r>
    </w:p>
    <w:p>
      <w:r>
        <w:rPr>
          <w:b/>
        </w:rPr>
        <w:t>E. 6.5</w:t>
      </w:r>
    </w:p>
    <w:p>
      <w:r>
        <w:t>En l'espèce, il ressort des pièces versées au dossier que les recourants perçoivent (selon les chiffres du mois de janvier 2018) chacun une pension de retraite s'élevant à 2'197 yuan (A._______) et à 2'300 yuan (B._______). Le montant total de leurs pensions de retraite (4497 yuan) s'élève ainsi à environ 650 francs, au taux de change actuel. Dans leurs ultimes déterminations du 13 février 2018, les recourants ont notamment exposé à cet égard que, selon le site internet www.combien-coute.net, le salaire moyen à Tianjin s'élevait en 2018 à 615.12 Euros (soit environ l'équivalant de 720 francs), tout en énumérant le prix actuel de certains biens de consommation courante à Tianjin (tels que les loyers et la nourriture), tels que fournis par le site internet précité. Dans le cadre de l'examen de cette argumentation, le Tribunal a été amené à compléter son information sur le montant des revenus mensuels de diverses catégories de population dans les grandes villes en Chine, pour constater que ces revenus apparaissent en adéquation avec les allégations des recourants sur le niveau de vie en Chine. Il ressort ainsi des informations recueillies par le Tribunal auprès de diverses sources publiques disponibles sur Internet (cf. notamment http://english.cctv.com; www.ocde.org; http://china.ahk.de), que le montant moyen des pensions de retraite perçues dans les grandes villes de Chine se monte à environ 2400 yuan (soit environ l'équivalent 360 francs), alors que le salaire minimal à Tianjin s'élevait en 2017 à 2050 yuan (soit environ l'équivalant de 300 francs) et que le salaire moyen y atteignait alors 6477 yuan (soit environ l'équivalent de 1000 francs). Le Tribunal constate ainsi que les recourants perçoivent des pensions de retraite qui correspondent aux rentes moyennes versées en Chine et que le montant cumulé de leurs deux revenus équivaut environ aux deux tiers d'un salaire moyen à Tianjin. La situation financière des intéressés apparaît ainsi modeste, mais leurs revenus se situent dans la moyenne de ceux des autres retraités chinois. Si le soutien mensuel de 350 francs qui leur est fourni depuis la Suisse leur permet de disposer d'un revenu équivalant à celui d'un salaire moyen à Tianjin et les autorise à y mener, selon leurs propres allégations, « une vie convenable », l'on ne saurait pour autant considérer que les recourants seraient dans l'impossibilité de survenir à leurs besoins essentiels avec les seules rentes qu'ils perçoivent en Chine. A ce propos, il s'impose de rappeler que pour déterminer si les ascendants du conjoint d'un ressortissant communautaire sont à la charge de celui-ci, l'Etat membre d'accueil doit apprécier si, eu égard à leurs conditions économiques et sociales, les ascendants sont ou non en mesure de subvenir à leurs besoins essentiels (cf. arrêt du Tribunal fédéral du 28 janvier 2016 en la cause 2C_296/2015 consid. 4.3.1). Dans la mesure où les recourants perçoivent des rentes d'un niveau comparable à celui de la moyenne des retraités chinois, il y a lieu d'en conclure qu'ils disposent de revenus leur permettant de subvenir à leurs besoins essentiels au sens de la jurisprudence rappelée ci-avant.</w:t>
      </w:r>
    </w:p>
    <w:p>
      <w:r>
        <w:rPr>
          <w:b/>
        </w:rPr>
        <w:t>E. 6.6</w:t>
      </w:r>
    </w:p>
    <w:p>
      <w:r>
        <w:t>En considérant de ce qui précède, et nonobstant l'aide financière qui leur est apportée depuis la Suisse, A._______ et B._______ ne peuvent être considérés comme étant à la charge des membres de leur famille établis en Suisse et ils ne remplissent dès lors pas, pour ce motif déjà, les conditions posées par l'art. 3 par. 2 let. b Annexe I ALCP. Aussi est-ce à bon droit que le SEM a considéré que les recourants ne remplissaient pas les conditions d'un regroupement familial au sens de cette disposition et qu'il a refusé de donner son approbation à l'octroi d'une autorisation de séjour en leur faveur. 7.Le Tribunal relèvera par ailleurs que c'est également à bon droit que le SEM a considéré que A._______ et B._______ ne pouvaient prétendre à l'octroi d'autorisations de séjour en Suisse sous l'angle de la protection de la vie privée et familiale garantie par l'art. 8 par. 1 CEDH, dès lors qu'ils ne se trouvaient pas, en raison d'un handicap ou d'une maladie grave, dans un lien de dépendance particulier avec les membres de leur famille résidant en Suisse qui puisse justifier un regroupement familial. 8.Il ressort de ce qui précède que la décision du SEM du 14 décembre 2016 est conforme au droit. Le recours est en conséquenc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